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1D3CED" w14:textId="2B49D54C" w:rsidR="00B009D1" w:rsidRPr="009136D9" w:rsidRDefault="009136D9" w:rsidP="009136D9">
      <w:pPr>
        <w:ind w:left="720" w:hanging="720"/>
        <w:jc w:val="center"/>
        <w:rPr>
          <w:rFonts w:ascii="Helvitica" w:eastAsia="Times New Roman" w:hAnsi="Helvitica" w:cs="Times New Roman"/>
          <w:b/>
          <w:bCs/>
          <w:sz w:val="44"/>
          <w:szCs w:val="44"/>
        </w:rPr>
      </w:pPr>
      <w:r w:rsidRPr="009136D9">
        <w:rPr>
          <w:rFonts w:ascii="Helvitica" w:eastAsia="Times New Roman" w:hAnsi="Helvitica" w:cs="Times New Roman"/>
          <w:b/>
          <w:bCs/>
          <w:sz w:val="44"/>
          <w:szCs w:val="44"/>
        </w:rPr>
        <w:t>NATIONAL FLEECE CHALLENGE 2020</w:t>
      </w:r>
    </w:p>
    <w:p w14:paraId="4A889887" w14:textId="3800960A" w:rsidR="009136D9" w:rsidRPr="009136D9" w:rsidRDefault="009136D9" w:rsidP="009136D9">
      <w:pPr>
        <w:ind w:left="720" w:hanging="720"/>
        <w:jc w:val="center"/>
        <w:rPr>
          <w:rFonts w:ascii="Helvitica" w:eastAsia="Times New Roman" w:hAnsi="Helvitica" w:cs="Times New Roman"/>
          <w:b/>
          <w:bCs/>
          <w:sz w:val="44"/>
          <w:szCs w:val="44"/>
        </w:rPr>
      </w:pPr>
      <w:r w:rsidRPr="009136D9">
        <w:rPr>
          <w:rFonts w:ascii="Helvitica" w:eastAsia="Times New Roman" w:hAnsi="Helvitica" w:cs="Times New Roman"/>
          <w:b/>
          <w:bCs/>
          <w:sz w:val="44"/>
          <w:szCs w:val="44"/>
        </w:rPr>
        <w:t>PROGENY ENTRY FORM</w:t>
      </w:r>
    </w:p>
    <w:p w14:paraId="3966AE3D" w14:textId="77777777" w:rsidR="009136D9" w:rsidRDefault="009136D9" w:rsidP="00B009D1">
      <w:pPr>
        <w:ind w:left="720" w:hanging="720"/>
        <w:rPr>
          <w:rFonts w:ascii="Helvitica" w:eastAsia="Times New Roman" w:hAnsi="Helvitica" w:cs="Times New Roman"/>
          <w:sz w:val="22"/>
          <w:szCs w:val="22"/>
          <w:u w:val="single"/>
        </w:rPr>
      </w:pPr>
    </w:p>
    <w:p w14:paraId="4A0BB99D" w14:textId="23E8EA06" w:rsidR="00B009D1" w:rsidRPr="00B009D1" w:rsidRDefault="00B009D1" w:rsidP="00B009D1">
      <w:pPr>
        <w:ind w:left="720" w:hanging="720"/>
        <w:rPr>
          <w:rFonts w:ascii="Helvitica" w:eastAsia="Times New Roman" w:hAnsi="Helvitica" w:cs="Times New Roman"/>
          <w:sz w:val="22"/>
          <w:szCs w:val="22"/>
        </w:rPr>
      </w:pPr>
      <w:r w:rsidRPr="00B009D1">
        <w:rPr>
          <w:rFonts w:ascii="Helvitica" w:eastAsia="Times New Roman" w:hAnsi="Helvitica" w:cs="Times New Roman"/>
          <w:sz w:val="22"/>
          <w:szCs w:val="22"/>
          <w:u w:val="single"/>
        </w:rPr>
        <w:t xml:space="preserve">COMPLETE THIS FORM AND RETURN IT TO </w:t>
      </w:r>
      <w:hyperlink r:id="rId11" w:history="1">
        <w:r w:rsidRPr="00B009D1">
          <w:rPr>
            <w:rFonts w:ascii="Helvitica" w:eastAsia="Times New Roman" w:hAnsi="Helvitica" w:cs="Times New Roman"/>
            <w:color w:val="0563C1"/>
            <w:sz w:val="22"/>
            <w:szCs w:val="22"/>
            <w:u w:val="single"/>
          </w:rPr>
          <w:t>paul@elysionalpacas.com</w:t>
        </w:r>
      </w:hyperlink>
      <w:r w:rsidRPr="00B009D1">
        <w:rPr>
          <w:rFonts w:ascii="Helvitica" w:eastAsia="Times New Roman" w:hAnsi="Helvitica" w:cs="Times New Roman"/>
          <w:sz w:val="22"/>
          <w:szCs w:val="22"/>
          <w:u w:val="single"/>
        </w:rPr>
        <w:t xml:space="preserve"> </w:t>
      </w:r>
      <w:r w:rsidRPr="00B009D1">
        <w:rPr>
          <w:rFonts w:ascii="Helvitica" w:eastAsia="Times New Roman" w:hAnsi="Helvitica" w:cs="Times New Roman"/>
          <w:sz w:val="22"/>
          <w:szCs w:val="22"/>
        </w:rPr>
        <w:t xml:space="preserve">      </w:t>
      </w:r>
    </w:p>
    <w:p w14:paraId="3EDCA3E3" w14:textId="2DA116E3" w:rsidR="00B009D1" w:rsidRPr="00B009D1" w:rsidRDefault="00B009D1" w:rsidP="00B009D1">
      <w:pPr>
        <w:rPr>
          <w:rFonts w:ascii="Helvitica" w:eastAsia="Times New Roman" w:hAnsi="Helvitica" w:cs="Calibri"/>
        </w:rPr>
      </w:pPr>
      <w:r w:rsidRPr="00B009D1">
        <w:rPr>
          <w:rFonts w:ascii="Helvitica" w:eastAsia="Times New Roman" w:hAnsi="Helvitica" w:cs="Calibri"/>
          <w:sz w:val="20"/>
          <w:szCs w:val="20"/>
        </w:rPr>
        <w:br/>
      </w:r>
      <w:r w:rsidRPr="00B009D1">
        <w:rPr>
          <w:rFonts w:ascii="Helvitica" w:eastAsia="Times New Roman" w:hAnsi="Helvitica" w:cs="Calibri"/>
        </w:rPr>
        <w:t xml:space="preserve">Use </w:t>
      </w:r>
      <w:r w:rsidR="009136D9" w:rsidRPr="00B009D1">
        <w:rPr>
          <w:rFonts w:ascii="Helvitica" w:eastAsia="Times New Roman" w:hAnsi="Helvitica" w:cs="Calibri"/>
        </w:rPr>
        <w:t xml:space="preserve">one entry </w:t>
      </w:r>
      <w:r w:rsidR="009136D9">
        <w:rPr>
          <w:rFonts w:ascii="Helvitica" w:eastAsia="Times New Roman" w:hAnsi="Helvitica" w:cs="Calibri"/>
        </w:rPr>
        <w:t>f</w:t>
      </w:r>
      <w:r w:rsidR="009136D9" w:rsidRPr="00B009D1">
        <w:rPr>
          <w:rFonts w:ascii="Helvitica" w:eastAsia="Times New Roman" w:hAnsi="Helvitica" w:cs="Calibri"/>
        </w:rPr>
        <w:t>orm per progeny group</w:t>
      </w:r>
    </w:p>
    <w:p w14:paraId="31880BDD" w14:textId="77777777" w:rsidR="00B009D1" w:rsidRPr="00B009D1" w:rsidRDefault="00B009D1" w:rsidP="00B009D1">
      <w:pPr>
        <w:rPr>
          <w:rFonts w:ascii="Helvitica" w:eastAsia="Times New Roman" w:hAnsi="Helvitica" w:cs="Calibri"/>
        </w:rPr>
      </w:pPr>
      <w:r w:rsidRPr="00B009D1">
        <w:rPr>
          <w:rFonts w:ascii="Helvitica" w:eastAsia="Times New Roman" w:hAnsi="Helvitica" w:cs="Calibri"/>
        </w:rPr>
        <w:t>Please print all details clearly</w:t>
      </w:r>
    </w:p>
    <w:p w14:paraId="36351C93" w14:textId="50174679" w:rsidR="00B009D1" w:rsidRPr="00B009D1" w:rsidRDefault="00B009D1" w:rsidP="00B009D1">
      <w:pPr>
        <w:rPr>
          <w:rFonts w:ascii="Helvitica" w:eastAsia="Times New Roman" w:hAnsi="Helvitica" w:cs="Times New Roman"/>
        </w:rPr>
      </w:pPr>
      <w:r w:rsidRPr="00B009D1">
        <w:rPr>
          <w:rFonts w:ascii="Helvitica" w:eastAsia="Times New Roman" w:hAnsi="Helvitica" w:cs="Calibri"/>
        </w:rPr>
        <w:t>There is no charge for these entries</w:t>
      </w:r>
      <w:r w:rsidRPr="00B009D1">
        <w:rPr>
          <w:rFonts w:ascii="Helvitica" w:eastAsia="Times New Roman" w:hAnsi="Helvitica" w:cs="Calibri"/>
          <w:sz w:val="20"/>
          <w:szCs w:val="20"/>
        </w:rPr>
        <w:br/>
      </w:r>
      <w:r w:rsidRPr="00B009D1">
        <w:rPr>
          <w:rFonts w:ascii="Helvitica" w:eastAsia="Times New Roman" w:hAnsi="Helvitica" w:cs="Times New Roman"/>
        </w:rPr>
        <w:tab/>
        <w:t xml:space="preserve">      </w:t>
      </w:r>
    </w:p>
    <w:p w14:paraId="2E9614E3" w14:textId="77777777" w:rsidR="00B009D1" w:rsidRPr="00B009D1" w:rsidRDefault="00B009D1" w:rsidP="00B009D1">
      <w:pPr>
        <w:rPr>
          <w:rFonts w:ascii="Helvitica" w:eastAsia="Times New Roman" w:hAnsi="Helvitica" w:cs="Calibri"/>
          <w:b/>
          <w:color w:val="0070C0"/>
          <w:sz w:val="20"/>
          <w:szCs w:val="20"/>
        </w:rPr>
      </w:pPr>
      <w:r w:rsidRPr="00B009D1">
        <w:rPr>
          <w:rFonts w:ascii="Helvitica" w:eastAsia="Times New Roman" w:hAnsi="Helvitica" w:cs="Calibri"/>
          <w:b/>
          <w:color w:val="0070C0"/>
          <w:sz w:val="20"/>
          <w:szCs w:val="20"/>
        </w:rPr>
        <w:t>This entry is for (mark one box)</w:t>
      </w:r>
    </w:p>
    <w:bookmarkStart w:id="0" w:name="_Hlk517845799"/>
    <w:bookmarkStart w:id="1" w:name="_Hlk517845840"/>
    <w:p w14:paraId="4EAC0801" w14:textId="19276D19" w:rsidR="00B009D1" w:rsidRPr="00B009D1" w:rsidRDefault="00B009D1" w:rsidP="00B009D1">
      <w:pPr>
        <w:rPr>
          <w:rFonts w:ascii="Helvitica" w:eastAsia="Times New Roman" w:hAnsi="Helvitica" w:cs="Calibri"/>
          <w:b/>
        </w:rPr>
      </w:pPr>
      <w:r w:rsidRPr="00B009D1">
        <w:rPr>
          <w:rFonts w:ascii="Helvitica" w:eastAsia="Times New Roman" w:hAnsi="Helvitica" w:cs="Calibri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3A600B" wp14:editId="374203F8">
                <wp:simplePos x="0" y="0"/>
                <wp:positionH relativeFrom="column">
                  <wp:posOffset>2196465</wp:posOffset>
                </wp:positionH>
                <wp:positionV relativeFrom="paragraph">
                  <wp:posOffset>174625</wp:posOffset>
                </wp:positionV>
                <wp:extent cx="482600" cy="247650"/>
                <wp:effectExtent l="12700" t="6350" r="9525" b="1270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6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B54549" id="Rectangle 2" o:spid="_x0000_s1026" style="position:absolute;margin-left:172.95pt;margin-top:13.75pt;width:38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"/>
            </w:pict>
          </mc:Fallback>
        </mc:AlternateContent>
      </w:r>
      <w:r w:rsidRPr="00B009D1">
        <w:rPr>
          <w:rFonts w:ascii="Helvitica" w:eastAsia="Times New Roman" w:hAnsi="Helvitica" w:cs="Calibri"/>
          <w:b/>
        </w:rPr>
        <w:tab/>
      </w:r>
      <w:bookmarkStart w:id="2" w:name="_Hlk518027544"/>
      <w:bookmarkEnd w:id="0"/>
      <w:r w:rsidRPr="00B009D1">
        <w:rPr>
          <w:rFonts w:ascii="Helvitica" w:eastAsia="Times New Roman" w:hAnsi="Helvitica" w:cs="Calibri"/>
          <w:b/>
        </w:rPr>
        <w:br/>
        <w:t>Sire’s Progeny</w:t>
      </w:r>
      <w:bookmarkEnd w:id="2"/>
      <w:r w:rsidRPr="00B009D1">
        <w:rPr>
          <w:rFonts w:ascii="Helvitica" w:eastAsia="Times New Roman" w:hAnsi="Helvitica" w:cs="Calibri"/>
          <w:b/>
        </w:rPr>
        <w:t xml:space="preserve"> Fleece</w:t>
      </w:r>
      <w:r w:rsidRPr="00B009D1">
        <w:rPr>
          <w:rFonts w:ascii="Helvitica" w:eastAsia="Times New Roman" w:hAnsi="Helvitica" w:cs="Calibri"/>
          <w:b/>
        </w:rPr>
        <w:tab/>
      </w:r>
      <w:r w:rsidRPr="00B009D1">
        <w:rPr>
          <w:rFonts w:ascii="Helvitica" w:eastAsia="Times New Roman" w:hAnsi="Helvitica" w:cs="Calibri"/>
          <w:b/>
        </w:rPr>
        <w:tab/>
      </w:r>
    </w:p>
    <w:p w14:paraId="46E267DC" w14:textId="38EFE39D" w:rsidR="00B009D1" w:rsidRPr="00B009D1" w:rsidRDefault="00B009D1" w:rsidP="00B009D1">
      <w:pPr>
        <w:rPr>
          <w:rFonts w:ascii="Helvitica" w:eastAsia="Times New Roman" w:hAnsi="Helvitica" w:cs="Calibri"/>
          <w:b/>
        </w:rPr>
      </w:pPr>
      <w:r w:rsidRPr="00B009D1">
        <w:rPr>
          <w:rFonts w:ascii="Helvitica" w:eastAsia="Times New Roman" w:hAnsi="Helvitica" w:cs="Calibri"/>
          <w:b/>
        </w:rPr>
        <w:tab/>
      </w:r>
      <w:r w:rsidRPr="00B009D1">
        <w:rPr>
          <w:rFonts w:ascii="Helvitica" w:eastAsia="Times New Roman" w:hAnsi="Helvitica" w:cs="Calibri"/>
          <w:b/>
        </w:rPr>
        <w:tab/>
      </w:r>
      <w:r w:rsidRPr="00B009D1">
        <w:rPr>
          <w:rFonts w:ascii="Helvitica" w:eastAsia="Times New Roman" w:hAnsi="Helvitica" w:cs="Calibri"/>
          <w:b/>
        </w:rPr>
        <w:tab/>
      </w:r>
      <w:r w:rsidRPr="00B009D1">
        <w:rPr>
          <w:rFonts w:ascii="Helvitica" w:eastAsia="Times New Roman" w:hAnsi="Helvitica" w:cs="Calibri"/>
          <w:b/>
        </w:rPr>
        <w:tab/>
      </w:r>
      <w:r w:rsidRPr="00B009D1">
        <w:rPr>
          <w:rFonts w:ascii="Helvitica" w:eastAsia="Times New Roman" w:hAnsi="Helvitica" w:cs="Calibri"/>
          <w:b/>
        </w:rPr>
        <w:tab/>
        <w:t xml:space="preserve">      </w:t>
      </w:r>
      <w:r w:rsidRPr="00B009D1">
        <w:rPr>
          <w:rFonts w:ascii="Helvitica" w:eastAsia="Times New Roman" w:hAnsi="Helvitica" w:cs="Calibri"/>
          <w:b/>
        </w:rPr>
        <w:tab/>
      </w:r>
      <w:bookmarkStart w:id="3" w:name="_Hlk518406929"/>
      <w:r>
        <w:rPr>
          <w:rFonts w:ascii="Helvitica" w:eastAsia="Times New Roman" w:hAnsi="Helvitica" w:cs="Calibri"/>
          <w:b/>
        </w:rPr>
        <w:t xml:space="preserve">  </w:t>
      </w:r>
      <w:r w:rsidRPr="00B009D1">
        <w:rPr>
          <w:rFonts w:ascii="Helvitica" w:eastAsia="Times New Roman" w:hAnsi="Helvitica" w:cs="Calibri"/>
          <w:sz w:val="18"/>
          <w:szCs w:val="18"/>
        </w:rPr>
        <w:t>Two fleece exhibits from alpacas that are</w:t>
      </w:r>
      <w:bookmarkEnd w:id="3"/>
      <w:r>
        <w:rPr>
          <w:rFonts w:ascii="Helvitica" w:eastAsia="Times New Roman" w:hAnsi="Helvitica" w:cs="Calibri"/>
          <w:sz w:val="18"/>
          <w:szCs w:val="18"/>
        </w:rPr>
        <w:t xml:space="preserve"> </w:t>
      </w:r>
      <w:bookmarkStart w:id="4" w:name="_Hlk518406943"/>
      <w:r>
        <w:rPr>
          <w:rFonts w:ascii="Helvitica" w:eastAsia="Times New Roman" w:hAnsi="Helvitica" w:cs="Calibri"/>
          <w:sz w:val="18"/>
          <w:szCs w:val="18"/>
        </w:rPr>
        <w:t xml:space="preserve">the </w:t>
      </w:r>
      <w:r w:rsidRPr="00B009D1">
        <w:rPr>
          <w:rFonts w:ascii="Helvitica" w:eastAsia="Times New Roman" w:hAnsi="Helvitica" w:cs="Calibri"/>
          <w:sz w:val="18"/>
          <w:szCs w:val="18"/>
        </w:rPr>
        <w:t>progeny of the same sire but from different dams</w:t>
      </w:r>
      <w:bookmarkEnd w:id="4"/>
      <w:r w:rsidRPr="00B009D1">
        <w:rPr>
          <w:rFonts w:ascii="Helvitica" w:eastAsia="Times New Roman" w:hAnsi="Helvitica" w:cs="Calibri"/>
          <w:sz w:val="18"/>
          <w:szCs w:val="18"/>
        </w:rPr>
        <w:t>.</w:t>
      </w:r>
    </w:p>
    <w:p w14:paraId="76B7430D" w14:textId="77777777" w:rsidR="00B009D1" w:rsidRPr="00B009D1" w:rsidRDefault="00B009D1" w:rsidP="00B009D1">
      <w:pPr>
        <w:rPr>
          <w:rFonts w:ascii="Helvitica" w:eastAsia="Times New Roman" w:hAnsi="Helvitica" w:cs="Calibri"/>
          <w:b/>
        </w:rPr>
      </w:pPr>
      <w:r w:rsidRPr="00B009D1">
        <w:rPr>
          <w:rFonts w:ascii="Helvitica" w:eastAsia="Times New Roman" w:hAnsi="Helvitica" w:cs="Calibri"/>
          <w:b/>
        </w:rPr>
        <w:t xml:space="preserve">    </w:t>
      </w:r>
      <w:r w:rsidRPr="00B009D1">
        <w:rPr>
          <w:rFonts w:ascii="Helvitica" w:eastAsia="Times New Roman" w:hAnsi="Helvitica" w:cs="Calibri"/>
          <w:b/>
        </w:rPr>
        <w:tab/>
        <w:t xml:space="preserve">   </w:t>
      </w:r>
      <w:r w:rsidRPr="00B009D1">
        <w:rPr>
          <w:rFonts w:ascii="Helvitica" w:eastAsia="Times New Roman" w:hAnsi="Helvitica" w:cs="Calibri"/>
          <w:b/>
        </w:rPr>
        <w:tab/>
      </w:r>
      <w:r w:rsidRPr="00B009D1">
        <w:rPr>
          <w:rFonts w:ascii="Helvitica" w:eastAsia="Times New Roman" w:hAnsi="Helvitica" w:cs="Calibri"/>
          <w:b/>
        </w:rPr>
        <w:tab/>
      </w:r>
      <w:r w:rsidRPr="00B009D1">
        <w:rPr>
          <w:rFonts w:ascii="Helvitica" w:eastAsia="Times New Roman" w:hAnsi="Helvitica" w:cs="Calibri"/>
          <w:b/>
        </w:rPr>
        <w:tab/>
        <w:t xml:space="preserve">                 </w:t>
      </w:r>
      <w:r w:rsidRPr="00B009D1">
        <w:rPr>
          <w:rFonts w:ascii="Helvitica" w:eastAsia="Times New Roman" w:hAnsi="Helvitica" w:cs="Calibri"/>
          <w:b/>
        </w:rPr>
        <w:tab/>
      </w:r>
    </w:p>
    <w:p w14:paraId="6F944BA5" w14:textId="0B3E7CF0" w:rsidR="00B009D1" w:rsidRPr="00B009D1" w:rsidRDefault="00B009D1" w:rsidP="00B009D1">
      <w:pPr>
        <w:rPr>
          <w:rFonts w:ascii="Helvitica" w:eastAsia="Times New Roman" w:hAnsi="Helvitica" w:cs="Calibri"/>
          <w:b/>
        </w:rPr>
      </w:pPr>
      <w:r w:rsidRPr="00B009D1">
        <w:rPr>
          <w:rFonts w:ascii="Helvitica" w:eastAsia="Times New Roman" w:hAnsi="Helvitica" w:cs="Calibri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835D49" wp14:editId="37D48B26">
                <wp:simplePos x="0" y="0"/>
                <wp:positionH relativeFrom="column">
                  <wp:posOffset>2196465</wp:posOffset>
                </wp:positionH>
                <wp:positionV relativeFrom="paragraph">
                  <wp:posOffset>80645</wp:posOffset>
                </wp:positionV>
                <wp:extent cx="482600" cy="247650"/>
                <wp:effectExtent l="6350" t="7620" r="6350" b="1143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6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DF249D" id="Rectangle 1" o:spid="_x0000_s1026" style="position:absolute;margin-left:172.95pt;margin-top:6.35pt;width:38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"/>
            </w:pict>
          </mc:Fallback>
        </mc:AlternateContent>
      </w:r>
      <w:r w:rsidRPr="00B009D1">
        <w:rPr>
          <w:rFonts w:ascii="Helvitica" w:eastAsia="Times New Roman" w:hAnsi="Helvitica" w:cs="Calibri"/>
          <w:b/>
        </w:rPr>
        <w:tab/>
      </w:r>
    </w:p>
    <w:p w14:paraId="2726F7F2" w14:textId="1891282F" w:rsidR="00B009D1" w:rsidRPr="00B009D1" w:rsidRDefault="00B009D1" w:rsidP="00B009D1">
      <w:pPr>
        <w:rPr>
          <w:rFonts w:ascii="Helvitica" w:eastAsia="Times New Roman" w:hAnsi="Helvitica" w:cs="Calibri"/>
          <w:b/>
        </w:rPr>
      </w:pPr>
      <w:r w:rsidRPr="00B009D1">
        <w:rPr>
          <w:rFonts w:ascii="Helvitica" w:eastAsia="Times New Roman" w:hAnsi="Helvitica" w:cs="Calibri"/>
          <w:b/>
        </w:rPr>
        <w:t>Dam’s Progeny Fleece</w:t>
      </w:r>
      <w:r>
        <w:rPr>
          <w:rFonts w:ascii="Helvitica" w:eastAsia="Times New Roman" w:hAnsi="Helvitica" w:cs="Calibri"/>
          <w:b/>
        </w:rPr>
        <w:t xml:space="preserve">                 </w:t>
      </w:r>
      <w:r w:rsidRPr="00B009D1">
        <w:rPr>
          <w:rFonts w:ascii="Helvitica" w:eastAsia="Times New Roman" w:hAnsi="Helvitica" w:cs="Calibri"/>
          <w:sz w:val="18"/>
          <w:szCs w:val="18"/>
        </w:rPr>
        <w:t xml:space="preserve">            Two fleece exhibits from alpacas that are</w:t>
      </w:r>
      <w:r w:rsidRPr="00B009D1">
        <w:rPr>
          <w:rFonts w:ascii="Helvitica" w:eastAsia="Times New Roman" w:hAnsi="Helvitica" w:cs="Calibri"/>
          <w:b/>
        </w:rPr>
        <w:t xml:space="preserve"> </w:t>
      </w:r>
      <w:r w:rsidRPr="00B009D1">
        <w:rPr>
          <w:rFonts w:ascii="Helvitica" w:eastAsia="Times New Roman" w:hAnsi="Helvitica" w:cs="Calibri"/>
          <w:sz w:val="18"/>
          <w:szCs w:val="18"/>
        </w:rPr>
        <w:t>the progeny of the same dam but by different sires.</w:t>
      </w:r>
    </w:p>
    <w:p w14:paraId="1D02D443" w14:textId="77777777" w:rsidR="00B009D1" w:rsidRPr="00B009D1" w:rsidRDefault="00B009D1" w:rsidP="00B009D1">
      <w:pPr>
        <w:rPr>
          <w:rFonts w:ascii="Helvitica" w:eastAsia="Times New Roman" w:hAnsi="Helvitica" w:cs="Times New Roman"/>
          <w:vanish/>
        </w:rPr>
      </w:pPr>
    </w:p>
    <w:p w14:paraId="0DC27335" w14:textId="77777777" w:rsidR="00B009D1" w:rsidRPr="00B009D1" w:rsidRDefault="00B009D1" w:rsidP="00B009D1">
      <w:pPr>
        <w:rPr>
          <w:rFonts w:ascii="Helvitica" w:eastAsia="Times New Roman" w:hAnsi="Helvitica" w:cs="Calibri"/>
          <w:sz w:val="18"/>
          <w:szCs w:val="18"/>
        </w:rPr>
      </w:pPr>
      <w:r w:rsidRPr="00B009D1">
        <w:rPr>
          <w:rFonts w:ascii="Helvitica" w:eastAsia="Times New Roman" w:hAnsi="Helvitica" w:cs="Calibri"/>
          <w:sz w:val="18"/>
          <w:szCs w:val="18"/>
        </w:rPr>
        <w:tab/>
      </w:r>
      <w:r w:rsidRPr="00B009D1">
        <w:rPr>
          <w:rFonts w:ascii="Helvitica" w:eastAsia="Times New Roman" w:hAnsi="Helvitica" w:cs="Calibri"/>
          <w:sz w:val="18"/>
          <w:szCs w:val="18"/>
        </w:rPr>
        <w:tab/>
      </w:r>
      <w:r w:rsidRPr="00B009D1">
        <w:rPr>
          <w:rFonts w:ascii="Helvitica" w:eastAsia="Times New Roman" w:hAnsi="Helvitica" w:cs="Calibri"/>
          <w:sz w:val="18"/>
          <w:szCs w:val="18"/>
        </w:rPr>
        <w:tab/>
      </w:r>
      <w:r w:rsidRPr="00B009D1">
        <w:rPr>
          <w:rFonts w:ascii="Helvitica" w:eastAsia="Times New Roman" w:hAnsi="Helvitica" w:cs="Calibri"/>
          <w:sz w:val="18"/>
          <w:szCs w:val="18"/>
        </w:rPr>
        <w:tab/>
      </w:r>
      <w:r w:rsidRPr="00B009D1">
        <w:rPr>
          <w:rFonts w:ascii="Helvitica" w:eastAsia="Times New Roman" w:hAnsi="Helvitica" w:cs="Calibri"/>
          <w:sz w:val="18"/>
          <w:szCs w:val="18"/>
        </w:rPr>
        <w:tab/>
      </w:r>
      <w:r w:rsidRPr="00B009D1">
        <w:rPr>
          <w:rFonts w:ascii="Helvitica" w:eastAsia="Times New Roman" w:hAnsi="Helvitica" w:cs="Calibri"/>
          <w:sz w:val="18"/>
          <w:szCs w:val="18"/>
        </w:rPr>
        <w:tab/>
        <w:t xml:space="preserve">      </w:t>
      </w:r>
      <w:r w:rsidRPr="00B009D1">
        <w:rPr>
          <w:rFonts w:ascii="Helvitica" w:eastAsia="Times New Roman" w:hAnsi="Helvitica" w:cs="Calibri"/>
          <w:sz w:val="18"/>
          <w:szCs w:val="18"/>
        </w:rPr>
        <w:tab/>
        <w:t xml:space="preserve"> </w:t>
      </w:r>
    </w:p>
    <w:tbl>
      <w:tblPr>
        <w:tblpPr w:leftFromText="180" w:rightFromText="180" w:vertAnchor="text" w:horzAnchor="margin" w:tblpY="5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1701"/>
        <w:gridCol w:w="7087"/>
        <w:gridCol w:w="1701"/>
      </w:tblGrid>
      <w:tr w:rsidR="00B009D1" w:rsidRPr="00B009D1" w14:paraId="7497E5B6" w14:textId="77777777" w:rsidTr="002730DA">
        <w:tc>
          <w:tcPr>
            <w:tcW w:w="3936" w:type="dxa"/>
            <w:shd w:val="clear" w:color="auto" w:fill="auto"/>
          </w:tcPr>
          <w:p w14:paraId="77CA711F" w14:textId="77777777" w:rsidR="00B009D1" w:rsidRPr="00B009D1" w:rsidRDefault="00B009D1" w:rsidP="00B009D1">
            <w:pPr>
              <w:rPr>
                <w:rFonts w:ascii="Helvitica" w:eastAsia="Times New Roman" w:hAnsi="Helvitica" w:cs="Times New Roman"/>
              </w:rPr>
            </w:pPr>
            <w:r w:rsidRPr="00B009D1">
              <w:rPr>
                <w:rFonts w:ascii="Helvitica" w:eastAsia="Times New Roman" w:hAnsi="Helvitica" w:cs="Times New Roman"/>
              </w:rPr>
              <w:t xml:space="preserve">Name of Sire or Dam                  </w:t>
            </w:r>
          </w:p>
        </w:tc>
        <w:tc>
          <w:tcPr>
            <w:tcW w:w="1701" w:type="dxa"/>
          </w:tcPr>
          <w:p w14:paraId="2C62AD4C" w14:textId="77777777" w:rsidR="00B009D1" w:rsidRPr="00B009D1" w:rsidRDefault="00B009D1" w:rsidP="00B009D1">
            <w:pPr>
              <w:rPr>
                <w:rFonts w:ascii="Helvitica" w:eastAsia="Times New Roman" w:hAnsi="Helvitica" w:cs="Times New Roman"/>
              </w:rPr>
            </w:pPr>
            <w:r w:rsidRPr="00B009D1">
              <w:rPr>
                <w:rFonts w:ascii="Helvitica" w:eastAsia="Times New Roman" w:hAnsi="Helvitica" w:cs="Times New Roman"/>
              </w:rPr>
              <w:t>IAR</w:t>
            </w:r>
          </w:p>
        </w:tc>
        <w:tc>
          <w:tcPr>
            <w:tcW w:w="7087" w:type="dxa"/>
          </w:tcPr>
          <w:p w14:paraId="609EF9F9" w14:textId="77777777" w:rsidR="00B009D1" w:rsidRPr="00B009D1" w:rsidRDefault="00B009D1" w:rsidP="00B009D1">
            <w:pPr>
              <w:rPr>
                <w:rFonts w:ascii="Helvitica" w:eastAsia="Times New Roman" w:hAnsi="Helvitica" w:cs="Times New Roman"/>
              </w:rPr>
            </w:pPr>
            <w:r w:rsidRPr="00B009D1">
              <w:rPr>
                <w:rFonts w:ascii="Helvitica" w:eastAsia="Times New Roman" w:hAnsi="Helvitica" w:cs="Times New Roman"/>
              </w:rPr>
              <w:t xml:space="preserve">Names of Progeny   </w:t>
            </w:r>
          </w:p>
        </w:tc>
        <w:tc>
          <w:tcPr>
            <w:tcW w:w="1701" w:type="dxa"/>
          </w:tcPr>
          <w:p w14:paraId="4DE8BC98" w14:textId="77777777" w:rsidR="00B009D1" w:rsidRPr="00B009D1" w:rsidRDefault="00B009D1" w:rsidP="00B009D1">
            <w:pPr>
              <w:rPr>
                <w:rFonts w:ascii="Helvitica" w:eastAsia="Times New Roman" w:hAnsi="Helvitica" w:cs="Times New Roman"/>
              </w:rPr>
            </w:pPr>
            <w:r w:rsidRPr="00B009D1">
              <w:rPr>
                <w:rFonts w:ascii="Helvitica" w:eastAsia="Times New Roman" w:hAnsi="Helvitica" w:cs="Times New Roman"/>
              </w:rPr>
              <w:t>IAR</w:t>
            </w:r>
          </w:p>
        </w:tc>
      </w:tr>
      <w:tr w:rsidR="00B009D1" w:rsidRPr="00B009D1" w14:paraId="1B9B2B3B" w14:textId="77777777" w:rsidTr="002730DA">
        <w:trPr>
          <w:trHeight w:val="478"/>
        </w:trPr>
        <w:tc>
          <w:tcPr>
            <w:tcW w:w="3936" w:type="dxa"/>
            <w:shd w:val="clear" w:color="auto" w:fill="auto"/>
          </w:tcPr>
          <w:p w14:paraId="025476CD" w14:textId="77777777" w:rsidR="00B009D1" w:rsidRPr="00B009D1" w:rsidRDefault="00B009D1" w:rsidP="00B009D1">
            <w:pPr>
              <w:rPr>
                <w:rFonts w:ascii="Helvitica" w:eastAsia="Times New Roman" w:hAnsi="Helvitica" w:cs="Times New Roman"/>
              </w:rPr>
            </w:pPr>
          </w:p>
        </w:tc>
        <w:tc>
          <w:tcPr>
            <w:tcW w:w="1701" w:type="dxa"/>
          </w:tcPr>
          <w:p w14:paraId="7D5E375D" w14:textId="77777777" w:rsidR="00B009D1" w:rsidRPr="00B009D1" w:rsidRDefault="00B009D1" w:rsidP="00B009D1">
            <w:pPr>
              <w:rPr>
                <w:rFonts w:ascii="Helvitica" w:eastAsia="Times New Roman" w:hAnsi="Helvitica" w:cs="Times New Roman"/>
              </w:rPr>
            </w:pPr>
          </w:p>
        </w:tc>
        <w:tc>
          <w:tcPr>
            <w:tcW w:w="7087" w:type="dxa"/>
          </w:tcPr>
          <w:p w14:paraId="227EE107" w14:textId="77777777" w:rsidR="00B009D1" w:rsidRPr="00B009D1" w:rsidRDefault="00B009D1" w:rsidP="00B009D1">
            <w:pPr>
              <w:rPr>
                <w:rFonts w:ascii="Helvitica" w:eastAsia="Times New Roman" w:hAnsi="Helvitica" w:cs="Times New Roman"/>
              </w:rPr>
            </w:pPr>
            <w:r w:rsidRPr="00B009D1">
              <w:rPr>
                <w:rFonts w:ascii="Helvitica" w:eastAsia="Times New Roman" w:hAnsi="Helvitica" w:cs="Times New Roman"/>
              </w:rPr>
              <w:t>1.</w:t>
            </w:r>
          </w:p>
        </w:tc>
        <w:tc>
          <w:tcPr>
            <w:tcW w:w="1701" w:type="dxa"/>
          </w:tcPr>
          <w:p w14:paraId="788B85DB" w14:textId="77777777" w:rsidR="00B009D1" w:rsidRPr="00B009D1" w:rsidRDefault="00B009D1" w:rsidP="00B009D1">
            <w:pPr>
              <w:rPr>
                <w:rFonts w:ascii="Helvitica" w:eastAsia="Times New Roman" w:hAnsi="Helvitica" w:cs="Times New Roman"/>
              </w:rPr>
            </w:pPr>
            <w:r w:rsidRPr="00B009D1">
              <w:rPr>
                <w:rFonts w:ascii="Helvitica" w:eastAsia="Times New Roman" w:hAnsi="Helvitica" w:cs="Times New Roman"/>
              </w:rPr>
              <w:t xml:space="preserve"> </w:t>
            </w:r>
          </w:p>
        </w:tc>
      </w:tr>
      <w:tr w:rsidR="00B009D1" w:rsidRPr="00B009D1" w14:paraId="7232BFD4" w14:textId="77777777" w:rsidTr="002730DA">
        <w:trPr>
          <w:trHeight w:val="478"/>
        </w:trPr>
        <w:tc>
          <w:tcPr>
            <w:tcW w:w="3936" w:type="dxa"/>
            <w:shd w:val="clear" w:color="auto" w:fill="auto"/>
          </w:tcPr>
          <w:p w14:paraId="2AD635E6" w14:textId="77777777" w:rsidR="00B009D1" w:rsidRPr="00B009D1" w:rsidRDefault="00B009D1" w:rsidP="00B009D1">
            <w:pPr>
              <w:rPr>
                <w:rFonts w:ascii="Helvitica" w:eastAsia="Times New Roman" w:hAnsi="Helvitica" w:cs="Times New Roman"/>
              </w:rPr>
            </w:pPr>
          </w:p>
        </w:tc>
        <w:tc>
          <w:tcPr>
            <w:tcW w:w="1701" w:type="dxa"/>
          </w:tcPr>
          <w:p w14:paraId="76DE8C9F" w14:textId="77777777" w:rsidR="00B009D1" w:rsidRPr="00B009D1" w:rsidRDefault="00B009D1" w:rsidP="00B009D1">
            <w:pPr>
              <w:rPr>
                <w:rFonts w:ascii="Helvitica" w:eastAsia="Times New Roman" w:hAnsi="Helvitica" w:cs="Times New Roman"/>
              </w:rPr>
            </w:pPr>
          </w:p>
        </w:tc>
        <w:tc>
          <w:tcPr>
            <w:tcW w:w="7087" w:type="dxa"/>
          </w:tcPr>
          <w:p w14:paraId="52C5A852" w14:textId="77777777" w:rsidR="00B009D1" w:rsidRPr="00B009D1" w:rsidRDefault="00B009D1" w:rsidP="00B009D1">
            <w:pPr>
              <w:rPr>
                <w:rFonts w:ascii="Helvitica" w:eastAsia="Times New Roman" w:hAnsi="Helvitica" w:cs="Times New Roman"/>
              </w:rPr>
            </w:pPr>
          </w:p>
        </w:tc>
        <w:tc>
          <w:tcPr>
            <w:tcW w:w="1701" w:type="dxa"/>
          </w:tcPr>
          <w:p w14:paraId="03D735AC" w14:textId="77777777" w:rsidR="00B009D1" w:rsidRPr="00B009D1" w:rsidRDefault="00B009D1" w:rsidP="00B009D1">
            <w:pPr>
              <w:rPr>
                <w:rFonts w:ascii="Helvitica" w:eastAsia="Times New Roman" w:hAnsi="Helvitica" w:cs="Times New Roman"/>
              </w:rPr>
            </w:pPr>
          </w:p>
        </w:tc>
      </w:tr>
      <w:tr w:rsidR="00B009D1" w:rsidRPr="00B009D1" w14:paraId="4616FFDE" w14:textId="77777777" w:rsidTr="002730DA">
        <w:trPr>
          <w:trHeight w:val="513"/>
        </w:trPr>
        <w:tc>
          <w:tcPr>
            <w:tcW w:w="3936" w:type="dxa"/>
            <w:shd w:val="clear" w:color="auto" w:fill="auto"/>
          </w:tcPr>
          <w:p w14:paraId="1FF618A3" w14:textId="77777777" w:rsidR="00B009D1" w:rsidRPr="00B009D1" w:rsidRDefault="00B009D1" w:rsidP="00B009D1">
            <w:pPr>
              <w:rPr>
                <w:rFonts w:ascii="Helvitica" w:eastAsia="Times New Roman" w:hAnsi="Helvitica" w:cs="Times New Roman"/>
              </w:rPr>
            </w:pPr>
          </w:p>
        </w:tc>
        <w:tc>
          <w:tcPr>
            <w:tcW w:w="1701" w:type="dxa"/>
          </w:tcPr>
          <w:p w14:paraId="3F1BD8FE" w14:textId="77777777" w:rsidR="00B009D1" w:rsidRPr="00B009D1" w:rsidRDefault="00B009D1" w:rsidP="00B009D1">
            <w:pPr>
              <w:rPr>
                <w:rFonts w:ascii="Helvitica" w:eastAsia="Times New Roman" w:hAnsi="Helvitica" w:cs="Times New Roman"/>
              </w:rPr>
            </w:pPr>
          </w:p>
        </w:tc>
        <w:tc>
          <w:tcPr>
            <w:tcW w:w="7087" w:type="dxa"/>
          </w:tcPr>
          <w:p w14:paraId="2A604F75" w14:textId="77777777" w:rsidR="00B009D1" w:rsidRPr="00B009D1" w:rsidRDefault="00B009D1" w:rsidP="00B009D1">
            <w:pPr>
              <w:rPr>
                <w:rFonts w:ascii="Helvitica" w:eastAsia="Times New Roman" w:hAnsi="Helvitica" w:cs="Times New Roman"/>
              </w:rPr>
            </w:pPr>
            <w:r w:rsidRPr="00B009D1">
              <w:rPr>
                <w:rFonts w:ascii="Helvitica" w:eastAsia="Times New Roman" w:hAnsi="Helvitica" w:cs="Times New Roman"/>
              </w:rPr>
              <w:t>2.</w:t>
            </w:r>
          </w:p>
        </w:tc>
        <w:tc>
          <w:tcPr>
            <w:tcW w:w="1701" w:type="dxa"/>
          </w:tcPr>
          <w:p w14:paraId="4BD50469" w14:textId="77777777" w:rsidR="00B009D1" w:rsidRPr="00B009D1" w:rsidRDefault="00B009D1" w:rsidP="00B009D1">
            <w:pPr>
              <w:rPr>
                <w:rFonts w:ascii="Helvitica" w:eastAsia="Times New Roman" w:hAnsi="Helvitica" w:cs="Times New Roman"/>
              </w:rPr>
            </w:pPr>
            <w:r w:rsidRPr="00B009D1">
              <w:rPr>
                <w:rFonts w:ascii="Helvitica" w:eastAsia="Times New Roman" w:hAnsi="Helvitica" w:cs="Times New Roman"/>
              </w:rPr>
              <w:t xml:space="preserve"> </w:t>
            </w:r>
          </w:p>
        </w:tc>
      </w:tr>
    </w:tbl>
    <w:p w14:paraId="7B62CBAD" w14:textId="77777777" w:rsidR="00B009D1" w:rsidRPr="00B009D1" w:rsidRDefault="00B009D1" w:rsidP="00B009D1">
      <w:pPr>
        <w:rPr>
          <w:rFonts w:ascii="Helvitica" w:eastAsia="Times New Roman" w:hAnsi="Helvitica" w:cs="Calibri"/>
          <w:b/>
          <w:sz w:val="20"/>
          <w:szCs w:val="20"/>
        </w:rPr>
      </w:pPr>
      <w:r w:rsidRPr="00B009D1">
        <w:rPr>
          <w:rFonts w:ascii="Helvitica" w:eastAsia="Times New Roman" w:hAnsi="Helvitica" w:cs="Calibri"/>
          <w:sz w:val="18"/>
          <w:szCs w:val="18"/>
        </w:rPr>
        <w:tab/>
      </w:r>
      <w:r w:rsidRPr="00B009D1">
        <w:rPr>
          <w:rFonts w:ascii="Helvitica" w:eastAsia="Times New Roman" w:hAnsi="Helvitica" w:cs="Calibri"/>
          <w:sz w:val="18"/>
          <w:szCs w:val="18"/>
        </w:rPr>
        <w:tab/>
      </w:r>
      <w:r w:rsidRPr="00B009D1">
        <w:rPr>
          <w:rFonts w:ascii="Helvitica" w:eastAsia="Times New Roman" w:hAnsi="Helvitica" w:cs="Calibri"/>
          <w:sz w:val="18"/>
          <w:szCs w:val="18"/>
        </w:rPr>
        <w:tab/>
      </w:r>
      <w:r w:rsidRPr="00B009D1">
        <w:rPr>
          <w:rFonts w:ascii="Helvitica" w:eastAsia="Times New Roman" w:hAnsi="Helvitica" w:cs="Calibri"/>
          <w:sz w:val="18"/>
          <w:szCs w:val="18"/>
        </w:rPr>
        <w:tab/>
      </w:r>
      <w:r w:rsidRPr="00B009D1">
        <w:rPr>
          <w:rFonts w:ascii="Helvitica" w:eastAsia="Times New Roman" w:hAnsi="Helvitica" w:cs="Calibri"/>
          <w:sz w:val="18"/>
          <w:szCs w:val="18"/>
        </w:rPr>
        <w:tab/>
        <w:t xml:space="preserve">  </w:t>
      </w:r>
      <w:r w:rsidRPr="00B009D1">
        <w:rPr>
          <w:rFonts w:ascii="Helvitica" w:eastAsia="Times New Roman" w:hAnsi="Helvitica" w:cs="Calibri"/>
          <w:sz w:val="18"/>
          <w:szCs w:val="18"/>
        </w:rPr>
        <w:tab/>
      </w:r>
      <w:r w:rsidRPr="00B009D1">
        <w:rPr>
          <w:rFonts w:ascii="Helvitica" w:eastAsia="Times New Roman" w:hAnsi="Helvitica" w:cs="Calibri"/>
          <w:sz w:val="18"/>
          <w:szCs w:val="18"/>
        </w:rPr>
        <w:tab/>
      </w:r>
    </w:p>
    <w:p w14:paraId="182C987F" w14:textId="77777777" w:rsidR="00B009D1" w:rsidRPr="00B009D1" w:rsidRDefault="00B009D1" w:rsidP="00B009D1">
      <w:pPr>
        <w:rPr>
          <w:rFonts w:ascii="Helvitica" w:eastAsia="Times New Roman" w:hAnsi="Helvitica" w:cs="Times New Roman"/>
        </w:rPr>
      </w:pPr>
    </w:p>
    <w:bookmarkEnd w:id="1"/>
    <w:p w14:paraId="7CDC065B" w14:textId="77777777" w:rsidR="00B009D1" w:rsidRPr="00B009D1" w:rsidRDefault="00B009D1" w:rsidP="00B009D1">
      <w:pPr>
        <w:rPr>
          <w:rFonts w:ascii="Helvitica" w:eastAsia="Times New Roman" w:hAnsi="Helvitica" w:cs="Times New Roman"/>
        </w:rPr>
      </w:pPr>
    </w:p>
    <w:p w14:paraId="1FECCEB8" w14:textId="77777777" w:rsidR="00B009D1" w:rsidRPr="00B009D1" w:rsidRDefault="00B009D1" w:rsidP="00B009D1">
      <w:pPr>
        <w:rPr>
          <w:rFonts w:ascii="Helvitica" w:eastAsia="Times New Roman" w:hAnsi="Helvitica" w:cs="Times New Roman"/>
        </w:rPr>
      </w:pPr>
      <w:r w:rsidRPr="00B009D1">
        <w:rPr>
          <w:rFonts w:ascii="Helvitica" w:eastAsia="Times New Roman" w:hAnsi="Helvitica" w:cs="Times New Roman"/>
        </w:rPr>
        <w:t>Exhibitor: ____________________________________________</w:t>
      </w:r>
    </w:p>
    <w:p w14:paraId="4333D198" w14:textId="3611E513" w:rsidR="003136A8" w:rsidRDefault="003136A8" w:rsidP="003136A8">
      <w:pPr>
        <w:rPr>
          <w:rFonts w:ascii="Calibri" w:eastAsia="Times New Roman" w:hAnsi="Calibri" w:cs="Times New Roman"/>
          <w:sz w:val="16"/>
          <w:szCs w:val="16"/>
        </w:rPr>
      </w:pPr>
    </w:p>
    <w:sectPr w:rsidR="003136A8" w:rsidSect="00B009D1">
      <w:headerReference w:type="default" r:id="rId12"/>
      <w:footerReference w:type="default" r:id="rId13"/>
      <w:pgSz w:w="16840" w:h="11900" w:orient="landscape"/>
      <w:pgMar w:top="1440" w:right="1588" w:bottom="1440" w:left="1440" w:header="73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7E3E86" w14:textId="77777777" w:rsidR="00C56384" w:rsidRDefault="00C56384" w:rsidP="00A30FB9">
      <w:r>
        <w:separator/>
      </w:r>
    </w:p>
  </w:endnote>
  <w:endnote w:type="continuationSeparator" w:id="0">
    <w:p w14:paraId="09BAC1BD" w14:textId="77777777" w:rsidR="00C56384" w:rsidRDefault="00C56384" w:rsidP="00A30FB9">
      <w:r>
        <w:continuationSeparator/>
      </w:r>
    </w:p>
  </w:endnote>
  <w:endnote w:type="continuationNotice" w:id="1">
    <w:p w14:paraId="113B5B91" w14:textId="77777777" w:rsidR="00C56384" w:rsidRDefault="00C563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itica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AF95EB" w14:textId="578A7CE0" w:rsidR="006F56B9" w:rsidRDefault="000004D4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1" behindDoc="1" locked="0" layoutInCell="1" allowOverlap="1" wp14:anchorId="2B74A8ED" wp14:editId="6A998C99">
          <wp:simplePos x="0" y="0"/>
          <wp:positionH relativeFrom="column">
            <wp:align>center</wp:align>
          </wp:positionH>
          <wp:positionV relativeFrom="page">
            <wp:align>bottom</wp:align>
          </wp:positionV>
          <wp:extent cx="7560000" cy="11448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HA-Letterheads_footer_F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14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694D72" w14:textId="77777777" w:rsidR="00C56384" w:rsidRDefault="00C56384" w:rsidP="00A30FB9">
      <w:r>
        <w:separator/>
      </w:r>
    </w:p>
  </w:footnote>
  <w:footnote w:type="continuationSeparator" w:id="0">
    <w:p w14:paraId="26CADFC0" w14:textId="77777777" w:rsidR="00C56384" w:rsidRDefault="00C56384" w:rsidP="00A30FB9">
      <w:r>
        <w:continuationSeparator/>
      </w:r>
    </w:p>
  </w:footnote>
  <w:footnote w:type="continuationNotice" w:id="1">
    <w:p w14:paraId="43AB8DD2" w14:textId="77777777" w:rsidR="00C56384" w:rsidRDefault="00C5638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7C7BFA" w14:textId="77777777" w:rsidR="000004D4" w:rsidRDefault="000004D4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0" wp14:anchorId="147727D2" wp14:editId="03445755">
          <wp:simplePos x="0" y="0"/>
          <wp:positionH relativeFrom="margin">
            <wp:align>center</wp:align>
          </wp:positionH>
          <wp:positionV relativeFrom="page">
            <wp:posOffset>-257175</wp:posOffset>
          </wp:positionV>
          <wp:extent cx="7560000" cy="14580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HA-Letterheads_header_F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5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405817"/>
    <w:multiLevelType w:val="hybridMultilevel"/>
    <w:tmpl w:val="9E9C52F4"/>
    <w:lvl w:ilvl="0" w:tplc="AA26F0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44325"/>
    <w:multiLevelType w:val="hybridMultilevel"/>
    <w:tmpl w:val="13E6E4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CE2779"/>
    <w:multiLevelType w:val="hybridMultilevel"/>
    <w:tmpl w:val="206422D4"/>
    <w:lvl w:ilvl="0" w:tplc="E08CFD0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B035A0"/>
    <w:multiLevelType w:val="hybridMultilevel"/>
    <w:tmpl w:val="D61ED458"/>
    <w:lvl w:ilvl="0" w:tplc="E08CFD0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5C0EDE"/>
    <w:multiLevelType w:val="hybridMultilevel"/>
    <w:tmpl w:val="C840C382"/>
    <w:lvl w:ilvl="0" w:tplc="E08CFD0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8C42C32"/>
    <w:multiLevelType w:val="hybridMultilevel"/>
    <w:tmpl w:val="772C64FC"/>
    <w:lvl w:ilvl="0" w:tplc="C68C6940">
      <w:numFmt w:val="bullet"/>
      <w:lvlText w:val="-"/>
      <w:lvlJc w:val="left"/>
      <w:pPr>
        <w:ind w:left="1080" w:hanging="360"/>
      </w:pPr>
      <w:rPr>
        <w:rFonts w:ascii="Helvitica" w:eastAsiaTheme="minorHAnsi" w:hAnsi="Helvitic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9C658E4"/>
    <w:multiLevelType w:val="hybridMultilevel"/>
    <w:tmpl w:val="51EC3856"/>
    <w:lvl w:ilvl="0" w:tplc="C68C6940">
      <w:numFmt w:val="bullet"/>
      <w:lvlText w:val="-"/>
      <w:lvlJc w:val="left"/>
      <w:pPr>
        <w:ind w:left="720" w:hanging="360"/>
      </w:pPr>
      <w:rPr>
        <w:rFonts w:ascii="Helvitica" w:eastAsiaTheme="minorHAnsi" w:hAnsi="Helvitic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2731F6"/>
    <w:multiLevelType w:val="hybridMultilevel"/>
    <w:tmpl w:val="E4A6544E"/>
    <w:lvl w:ilvl="0" w:tplc="C68C6940">
      <w:numFmt w:val="bullet"/>
      <w:lvlText w:val="-"/>
      <w:lvlJc w:val="left"/>
      <w:pPr>
        <w:ind w:left="360" w:hanging="360"/>
      </w:pPr>
      <w:rPr>
        <w:rFonts w:ascii="Helvitica" w:eastAsiaTheme="minorHAnsi" w:hAnsi="Helvitic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D3259D6"/>
    <w:multiLevelType w:val="hybridMultilevel"/>
    <w:tmpl w:val="56C427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E77FFE"/>
    <w:multiLevelType w:val="hybridMultilevel"/>
    <w:tmpl w:val="F0661B76"/>
    <w:lvl w:ilvl="0" w:tplc="AA26F0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4"/>
  </w:num>
  <w:num w:numId="5">
    <w:abstractNumId w:val="3"/>
  </w:num>
  <w:num w:numId="6">
    <w:abstractNumId w:val="2"/>
  </w:num>
  <w:num w:numId="7">
    <w:abstractNumId w:val="6"/>
  </w:num>
  <w:num w:numId="8">
    <w:abstractNumId w:val="5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FB9"/>
    <w:rsid w:val="000004D4"/>
    <w:rsid w:val="00042B17"/>
    <w:rsid w:val="0006032C"/>
    <w:rsid w:val="00095786"/>
    <w:rsid w:val="000A07A4"/>
    <w:rsid w:val="000A1AF1"/>
    <w:rsid w:val="000B6074"/>
    <w:rsid w:val="000B7E30"/>
    <w:rsid w:val="000E3F64"/>
    <w:rsid w:val="000F3BF1"/>
    <w:rsid w:val="00104CF1"/>
    <w:rsid w:val="0010615F"/>
    <w:rsid w:val="001215B4"/>
    <w:rsid w:val="001371F3"/>
    <w:rsid w:val="001423FF"/>
    <w:rsid w:val="001A29AF"/>
    <w:rsid w:val="001B6FCE"/>
    <w:rsid w:val="001C5246"/>
    <w:rsid w:val="001E4A6E"/>
    <w:rsid w:val="001E5AC9"/>
    <w:rsid w:val="002075A2"/>
    <w:rsid w:val="002361CD"/>
    <w:rsid w:val="00262106"/>
    <w:rsid w:val="00286A3C"/>
    <w:rsid w:val="00294E9D"/>
    <w:rsid w:val="00294F4F"/>
    <w:rsid w:val="00296374"/>
    <w:rsid w:val="002A5E03"/>
    <w:rsid w:val="002C0632"/>
    <w:rsid w:val="002E0600"/>
    <w:rsid w:val="002E38ED"/>
    <w:rsid w:val="002F2380"/>
    <w:rsid w:val="003136A8"/>
    <w:rsid w:val="00315B6A"/>
    <w:rsid w:val="003349F6"/>
    <w:rsid w:val="003612FF"/>
    <w:rsid w:val="00363E4F"/>
    <w:rsid w:val="00384CA7"/>
    <w:rsid w:val="0038512B"/>
    <w:rsid w:val="00392D4A"/>
    <w:rsid w:val="003D75AA"/>
    <w:rsid w:val="00402236"/>
    <w:rsid w:val="00421187"/>
    <w:rsid w:val="004653B1"/>
    <w:rsid w:val="00492DAB"/>
    <w:rsid w:val="004D4572"/>
    <w:rsid w:val="004E2881"/>
    <w:rsid w:val="00503E18"/>
    <w:rsid w:val="005257DC"/>
    <w:rsid w:val="0053311D"/>
    <w:rsid w:val="00540E1B"/>
    <w:rsid w:val="00547645"/>
    <w:rsid w:val="00556BC4"/>
    <w:rsid w:val="005709AF"/>
    <w:rsid w:val="005727F8"/>
    <w:rsid w:val="005878C9"/>
    <w:rsid w:val="00590563"/>
    <w:rsid w:val="005A2ACB"/>
    <w:rsid w:val="005B7807"/>
    <w:rsid w:val="005C1221"/>
    <w:rsid w:val="005D7D50"/>
    <w:rsid w:val="005E6765"/>
    <w:rsid w:val="00602BA9"/>
    <w:rsid w:val="00610A1F"/>
    <w:rsid w:val="006146DA"/>
    <w:rsid w:val="00636C07"/>
    <w:rsid w:val="00640EB1"/>
    <w:rsid w:val="006500C1"/>
    <w:rsid w:val="00662A69"/>
    <w:rsid w:val="006679B2"/>
    <w:rsid w:val="0069502B"/>
    <w:rsid w:val="006B1C83"/>
    <w:rsid w:val="006D45F6"/>
    <w:rsid w:val="006E6F8C"/>
    <w:rsid w:val="006F097F"/>
    <w:rsid w:val="006F56B9"/>
    <w:rsid w:val="00714F40"/>
    <w:rsid w:val="00727E26"/>
    <w:rsid w:val="00736649"/>
    <w:rsid w:val="00745AEC"/>
    <w:rsid w:val="0074717B"/>
    <w:rsid w:val="00756FFF"/>
    <w:rsid w:val="007675CA"/>
    <w:rsid w:val="0078572D"/>
    <w:rsid w:val="007A0B96"/>
    <w:rsid w:val="007A0F49"/>
    <w:rsid w:val="007B6942"/>
    <w:rsid w:val="007C3A94"/>
    <w:rsid w:val="007F5F33"/>
    <w:rsid w:val="0080189B"/>
    <w:rsid w:val="00805E5F"/>
    <w:rsid w:val="00837E00"/>
    <w:rsid w:val="0084198E"/>
    <w:rsid w:val="008434C2"/>
    <w:rsid w:val="0085469F"/>
    <w:rsid w:val="00855C17"/>
    <w:rsid w:val="00860269"/>
    <w:rsid w:val="008A4F98"/>
    <w:rsid w:val="008D4234"/>
    <w:rsid w:val="009136D9"/>
    <w:rsid w:val="009140D5"/>
    <w:rsid w:val="009257C3"/>
    <w:rsid w:val="009A22B9"/>
    <w:rsid w:val="009A6F62"/>
    <w:rsid w:val="009C567C"/>
    <w:rsid w:val="00A01D6A"/>
    <w:rsid w:val="00A0301A"/>
    <w:rsid w:val="00A30FB9"/>
    <w:rsid w:val="00A4306A"/>
    <w:rsid w:val="00A652C4"/>
    <w:rsid w:val="00A945F6"/>
    <w:rsid w:val="00AB0F4A"/>
    <w:rsid w:val="00AF01E2"/>
    <w:rsid w:val="00AF1B45"/>
    <w:rsid w:val="00AF677A"/>
    <w:rsid w:val="00B009D1"/>
    <w:rsid w:val="00B03C33"/>
    <w:rsid w:val="00B1373D"/>
    <w:rsid w:val="00B23234"/>
    <w:rsid w:val="00B36752"/>
    <w:rsid w:val="00B53855"/>
    <w:rsid w:val="00B60383"/>
    <w:rsid w:val="00B81CF2"/>
    <w:rsid w:val="00B9062F"/>
    <w:rsid w:val="00BA4469"/>
    <w:rsid w:val="00BA6FFB"/>
    <w:rsid w:val="00BB03B0"/>
    <w:rsid w:val="00BB54D9"/>
    <w:rsid w:val="00BB7B8B"/>
    <w:rsid w:val="00C52609"/>
    <w:rsid w:val="00C56384"/>
    <w:rsid w:val="00C6370D"/>
    <w:rsid w:val="00C81A57"/>
    <w:rsid w:val="00CA1110"/>
    <w:rsid w:val="00CE625B"/>
    <w:rsid w:val="00CF18F2"/>
    <w:rsid w:val="00D402E9"/>
    <w:rsid w:val="00D557A2"/>
    <w:rsid w:val="00D77D2B"/>
    <w:rsid w:val="00D97592"/>
    <w:rsid w:val="00DA4FE6"/>
    <w:rsid w:val="00DB7639"/>
    <w:rsid w:val="00DD2AA1"/>
    <w:rsid w:val="00DE0A70"/>
    <w:rsid w:val="00E0250C"/>
    <w:rsid w:val="00E466E4"/>
    <w:rsid w:val="00E50535"/>
    <w:rsid w:val="00E92135"/>
    <w:rsid w:val="00E9603B"/>
    <w:rsid w:val="00EE457D"/>
    <w:rsid w:val="00EE4C66"/>
    <w:rsid w:val="00EF34C6"/>
    <w:rsid w:val="00EF43A0"/>
    <w:rsid w:val="00F00A2A"/>
    <w:rsid w:val="00F421A1"/>
    <w:rsid w:val="00F85B84"/>
    <w:rsid w:val="00FD2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559B3A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0FB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0FB9"/>
  </w:style>
  <w:style w:type="paragraph" w:styleId="Footer">
    <w:name w:val="footer"/>
    <w:basedOn w:val="Normal"/>
    <w:link w:val="FooterChar"/>
    <w:uiPriority w:val="99"/>
    <w:unhideWhenUsed/>
    <w:rsid w:val="00A30FB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0FB9"/>
  </w:style>
  <w:style w:type="paragraph" w:styleId="NormalWeb">
    <w:name w:val="Normal (Web)"/>
    <w:basedOn w:val="Normal"/>
    <w:uiPriority w:val="99"/>
    <w:unhideWhenUsed/>
    <w:rsid w:val="000004D4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1423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23F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423FF"/>
    <w:pPr>
      <w:ind w:left="720"/>
      <w:contextualSpacing/>
    </w:pPr>
  </w:style>
  <w:style w:type="table" w:styleId="TableGrid">
    <w:name w:val="Table Grid"/>
    <w:basedOn w:val="TableNormal"/>
    <w:rsid w:val="003136A8"/>
    <w:rPr>
      <w:rFonts w:ascii="Times New Roman" w:eastAsia="Times New Roman" w:hAnsi="Times New Roman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71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5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aul@elysionalpacas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983C19C332FA408AA7E6D855BC19AF" ma:contentTypeVersion="12" ma:contentTypeDescription="Create a new document." ma:contentTypeScope="" ma:versionID="76599c0b34762b336abd0a08eab2e095">
  <xsd:schema xmlns:xsd="http://www.w3.org/2001/XMLSchema" xmlns:xs="http://www.w3.org/2001/XMLSchema" xmlns:p="http://schemas.microsoft.com/office/2006/metadata/properties" xmlns:ns2="7b07636d-8ce7-446f-b638-5f2b05ad260b" xmlns:ns3="f5aaf816-ef71-4873-bb95-eba124f11023" targetNamespace="http://schemas.microsoft.com/office/2006/metadata/properties" ma:root="true" ma:fieldsID="26f265dfd7fbf8539c73300b61607fc2" ns2:_="" ns3:_="">
    <xsd:import namespace="7b07636d-8ce7-446f-b638-5f2b05ad260b"/>
    <xsd:import namespace="f5aaf816-ef71-4873-bb95-eba124f110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07636d-8ce7-446f-b638-5f2b05ad26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aaf816-ef71-4873-bb95-eba124f1102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33112-6030-429C-BC47-821DB668E0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C30D4F-5D7D-45A8-BE35-24CEFB23AF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07636d-8ce7-446f-b638-5f2b05ad260b"/>
    <ds:schemaRef ds:uri="f5aaf816-ef71-4873-bb95-eba124f110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7522FA-7187-422E-9E64-9B5CD3FCEF7E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f5aaf816-ef71-4873-bb95-eba124f11023"/>
    <ds:schemaRef ds:uri="7b07636d-8ce7-446f-b638-5f2b05ad260b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A9E3E8B-D78E-4668-A86C-478F4B482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</dc:creator>
  <cp:keywords/>
  <dc:description/>
  <cp:lastModifiedBy>Amanda Olthof</cp:lastModifiedBy>
  <cp:revision>2</cp:revision>
  <cp:lastPrinted>2020-08-17T02:35:00Z</cp:lastPrinted>
  <dcterms:created xsi:type="dcterms:W3CDTF">2020-09-22T01:41:00Z</dcterms:created>
  <dcterms:modified xsi:type="dcterms:W3CDTF">2020-09-22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983C19C332FA408AA7E6D855BC19AF</vt:lpwstr>
  </property>
</Properties>
</file>